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6917" w14:textId="77777777" w:rsidR="00036D70" w:rsidRDefault="00036D70" w:rsidP="00036D7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EE7C4A" wp14:editId="7A22C9B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0CEC5" w14:textId="037B6447" w:rsidR="00036D70" w:rsidRPr="00036D70" w:rsidRDefault="00036D70" w:rsidP="00036D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 xml:space="preserve">    </w:t>
                            </w:r>
                            <w:r w:rsidRPr="00036D70">
                              <w:rPr>
                                <w:i/>
                                <w:iCs/>
                              </w:rPr>
                              <w:t>Can I Buy It?</w:t>
                            </w:r>
                          </w:p>
                          <w:p w14:paraId="19095973" w14:textId="462BB998" w:rsidR="00036D70" w:rsidRPr="004751BE" w:rsidRDefault="00036D70" w:rsidP="00036D7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Recording She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7C4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" fillcolor="white [3201]" stroked="f" strokeweight=".5pt">
                <v:textbox>
                  <w:txbxContent>
                    <w:p w14:paraId="6B00CEC5" w14:textId="037B6447" w:rsidR="00036D70" w:rsidRPr="00036D70" w:rsidRDefault="00036D70" w:rsidP="00036D7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>
                        <w:t xml:space="preserve">    </w:t>
                      </w:r>
                      <w:r w:rsidRPr="00036D70">
                        <w:rPr>
                          <w:i/>
                          <w:iCs/>
                        </w:rPr>
                        <w:t>Can I Buy It?</w:t>
                      </w:r>
                    </w:p>
                    <w:p w14:paraId="19095973" w14:textId="462BB998" w:rsidR="00036D70" w:rsidRPr="004751BE" w:rsidRDefault="00036D70" w:rsidP="00036D7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Recording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A08EF4" wp14:editId="6198DF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94A40" w14:textId="77777777" w:rsidR="00036D70" w:rsidRDefault="00036D70" w:rsidP="00036D7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D6238F0" w14:textId="40E39F07" w:rsidR="00036D70" w:rsidRDefault="00036D70" w:rsidP="00036D7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8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08EF4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6B94A40" w14:textId="77777777" w:rsidR="00036D70" w:rsidRDefault="00036D70" w:rsidP="00036D7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D6238F0" w14:textId="40E39F07" w:rsidR="00036D70" w:rsidRDefault="00036D70" w:rsidP="00036D7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8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7EC078" w14:textId="18C2248C" w:rsidR="007E190C" w:rsidRPr="00165B59" w:rsidRDefault="007E190C" w:rsidP="00FF33FB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60AABC9E" w14:textId="77777777" w:rsidR="007E190C" w:rsidRDefault="007E190C" w:rsidP="007E190C">
      <w:pPr>
        <w:tabs>
          <w:tab w:val="right" w:pos="9900"/>
        </w:tabs>
        <w:jc w:val="center"/>
        <w:rPr>
          <w:rFonts w:ascii="Arial" w:eastAsia="Open Sans" w:hAnsi="Arial" w:cs="Arial"/>
          <w:bCs/>
          <w:sz w:val="32"/>
          <w:szCs w:val="32"/>
        </w:rPr>
      </w:pPr>
    </w:p>
    <w:p w14:paraId="257B7BC5" w14:textId="6CC12D32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spacing w:line="480" w:lineRule="auto"/>
        <w:rPr>
          <w:rFonts w:ascii="Arial" w:hAnsi="Arial" w:cs="Arial"/>
          <w:sz w:val="32"/>
          <w:szCs w:val="32"/>
        </w:rPr>
      </w:pPr>
      <w:r w:rsidRPr="007111AD">
        <w:rPr>
          <w:rFonts w:ascii="Arial" w:hAnsi="Arial" w:cs="Arial"/>
          <w:sz w:val="32"/>
          <w:szCs w:val="32"/>
        </w:rPr>
        <w:t>I chose _____________________________</w:t>
      </w:r>
      <w:r w:rsidR="00F0366F" w:rsidRPr="007111AD">
        <w:rPr>
          <w:rFonts w:ascii="Arial" w:hAnsi="Arial" w:cs="Arial"/>
          <w:sz w:val="32"/>
          <w:szCs w:val="32"/>
        </w:rPr>
        <w:t xml:space="preserve"> </w:t>
      </w:r>
      <w:r w:rsidRPr="007111AD">
        <w:rPr>
          <w:rFonts w:ascii="Arial" w:hAnsi="Arial" w:cs="Arial"/>
          <w:sz w:val="32"/>
          <w:szCs w:val="32"/>
        </w:rPr>
        <w:t>as a class goal because</w:t>
      </w:r>
    </w:p>
    <w:p w14:paraId="782A83F7" w14:textId="142C57C9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  <w:r w:rsidRPr="007111AD">
        <w:rPr>
          <w:rFonts w:ascii="Arial" w:hAnsi="Arial" w:cs="Arial"/>
          <w:sz w:val="32"/>
          <w:szCs w:val="32"/>
        </w:rPr>
        <w:t>______________________________________</w:t>
      </w:r>
      <w:r w:rsidR="00F0366F" w:rsidRPr="007111AD">
        <w:rPr>
          <w:rFonts w:ascii="Arial" w:hAnsi="Arial" w:cs="Arial"/>
          <w:sz w:val="32"/>
          <w:szCs w:val="32"/>
        </w:rPr>
        <w:t>_________________</w:t>
      </w:r>
      <w:r w:rsidRPr="007111AD">
        <w:rPr>
          <w:rFonts w:ascii="Arial" w:hAnsi="Arial" w:cs="Arial"/>
          <w:sz w:val="32"/>
          <w:szCs w:val="32"/>
        </w:rPr>
        <w:t>.</w:t>
      </w:r>
    </w:p>
    <w:p w14:paraId="72E672CA" w14:textId="77777777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6"/>
        <w:gridCol w:w="2474"/>
        <w:gridCol w:w="2503"/>
        <w:gridCol w:w="2447"/>
      </w:tblGrid>
      <w:tr w:rsidR="003F622D" w:rsidRPr="007111AD" w14:paraId="117DE253" w14:textId="77777777" w:rsidTr="00036D70">
        <w:tc>
          <w:tcPr>
            <w:tcW w:w="2697" w:type="dxa"/>
          </w:tcPr>
          <w:p w14:paraId="12158475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Event from Game</w:t>
            </w:r>
          </w:p>
        </w:tc>
        <w:tc>
          <w:tcPr>
            <w:tcW w:w="2697" w:type="dxa"/>
          </w:tcPr>
          <w:p w14:paraId="5E873B5E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Earnings (Add)</w:t>
            </w:r>
          </w:p>
        </w:tc>
        <w:tc>
          <w:tcPr>
            <w:tcW w:w="2698" w:type="dxa"/>
          </w:tcPr>
          <w:p w14:paraId="04FD6E34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Spending (Subtract)</w:t>
            </w:r>
          </w:p>
        </w:tc>
        <w:tc>
          <w:tcPr>
            <w:tcW w:w="2698" w:type="dxa"/>
          </w:tcPr>
          <w:p w14:paraId="09796755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Savings Balance</w:t>
            </w:r>
          </w:p>
        </w:tc>
      </w:tr>
      <w:tr w:rsidR="003F622D" w:rsidRPr="007111AD" w14:paraId="7BFA0A6B" w14:textId="77777777" w:rsidTr="00036D70">
        <w:trPr>
          <w:trHeight w:val="549"/>
        </w:trPr>
        <w:tc>
          <w:tcPr>
            <w:tcW w:w="2697" w:type="dxa"/>
            <w:shd w:val="clear" w:color="auto" w:fill="E7E6E6" w:themeFill="background2"/>
          </w:tcPr>
          <w:p w14:paraId="256057B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7" w:type="dxa"/>
            <w:shd w:val="clear" w:color="auto" w:fill="E7E6E6" w:themeFill="background2"/>
          </w:tcPr>
          <w:p w14:paraId="7C116E27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E7E6E6" w:themeFill="background2"/>
          </w:tcPr>
          <w:p w14:paraId="43BBBF3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vAlign w:val="center"/>
          </w:tcPr>
          <w:p w14:paraId="14A43E63" w14:textId="77777777" w:rsidR="003F622D" w:rsidRPr="007111AD" w:rsidRDefault="003F622D" w:rsidP="009F7FCE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$50</w:t>
            </w:r>
          </w:p>
        </w:tc>
      </w:tr>
      <w:tr w:rsidR="003F622D" w:rsidRPr="007111AD" w14:paraId="078A0A18" w14:textId="77777777" w:rsidTr="00036D70">
        <w:trPr>
          <w:trHeight w:val="549"/>
        </w:trPr>
        <w:tc>
          <w:tcPr>
            <w:tcW w:w="2697" w:type="dxa"/>
          </w:tcPr>
          <w:p w14:paraId="426E9C6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2697" w:type="dxa"/>
          </w:tcPr>
          <w:p w14:paraId="28726300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74CB318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47F6D1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5AE07D92" w14:textId="77777777" w:rsidTr="00036D70">
        <w:trPr>
          <w:trHeight w:val="549"/>
        </w:trPr>
        <w:tc>
          <w:tcPr>
            <w:tcW w:w="2697" w:type="dxa"/>
          </w:tcPr>
          <w:p w14:paraId="55B1E74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2697" w:type="dxa"/>
          </w:tcPr>
          <w:p w14:paraId="250351B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B636E3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0871FE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1417A1B" w14:textId="77777777" w:rsidTr="00036D70">
        <w:trPr>
          <w:trHeight w:val="549"/>
        </w:trPr>
        <w:tc>
          <w:tcPr>
            <w:tcW w:w="2697" w:type="dxa"/>
          </w:tcPr>
          <w:p w14:paraId="713E25E6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2697" w:type="dxa"/>
          </w:tcPr>
          <w:p w14:paraId="7840E86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D1FCCF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806358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31D8DB9" w14:textId="77777777" w:rsidTr="00036D70">
        <w:trPr>
          <w:trHeight w:val="549"/>
        </w:trPr>
        <w:tc>
          <w:tcPr>
            <w:tcW w:w="2697" w:type="dxa"/>
          </w:tcPr>
          <w:p w14:paraId="67F6187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2697" w:type="dxa"/>
          </w:tcPr>
          <w:p w14:paraId="6715E2C6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DA9B9B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345AD7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685BF935" w14:textId="77777777" w:rsidTr="00036D70">
        <w:trPr>
          <w:trHeight w:val="549"/>
        </w:trPr>
        <w:tc>
          <w:tcPr>
            <w:tcW w:w="2697" w:type="dxa"/>
          </w:tcPr>
          <w:p w14:paraId="3FD2A89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2697" w:type="dxa"/>
          </w:tcPr>
          <w:p w14:paraId="0F9B2E3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F48704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909645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7101DDAC" w14:textId="77777777" w:rsidTr="00036D70">
        <w:trPr>
          <w:trHeight w:val="549"/>
        </w:trPr>
        <w:tc>
          <w:tcPr>
            <w:tcW w:w="2697" w:type="dxa"/>
          </w:tcPr>
          <w:p w14:paraId="2B7453A7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2697" w:type="dxa"/>
          </w:tcPr>
          <w:p w14:paraId="28B9E8A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F1E8D2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21B00F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5CBC0546" w14:textId="77777777" w:rsidTr="00036D70">
        <w:trPr>
          <w:trHeight w:val="549"/>
        </w:trPr>
        <w:tc>
          <w:tcPr>
            <w:tcW w:w="2697" w:type="dxa"/>
          </w:tcPr>
          <w:p w14:paraId="6FA201AC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7.</w:t>
            </w:r>
          </w:p>
        </w:tc>
        <w:tc>
          <w:tcPr>
            <w:tcW w:w="2697" w:type="dxa"/>
          </w:tcPr>
          <w:p w14:paraId="35271CC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888749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5ED53FD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23A1CDA3" w14:textId="77777777" w:rsidTr="00036D70">
        <w:trPr>
          <w:trHeight w:val="549"/>
        </w:trPr>
        <w:tc>
          <w:tcPr>
            <w:tcW w:w="2697" w:type="dxa"/>
          </w:tcPr>
          <w:p w14:paraId="34232BA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8.</w:t>
            </w:r>
          </w:p>
        </w:tc>
        <w:tc>
          <w:tcPr>
            <w:tcW w:w="2697" w:type="dxa"/>
          </w:tcPr>
          <w:p w14:paraId="444E0AE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105B92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39C0612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12AC9F38" w14:textId="77777777" w:rsidTr="00036D70">
        <w:trPr>
          <w:trHeight w:val="549"/>
        </w:trPr>
        <w:tc>
          <w:tcPr>
            <w:tcW w:w="2697" w:type="dxa"/>
          </w:tcPr>
          <w:p w14:paraId="115AB724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9.</w:t>
            </w:r>
          </w:p>
        </w:tc>
        <w:tc>
          <w:tcPr>
            <w:tcW w:w="2697" w:type="dxa"/>
          </w:tcPr>
          <w:p w14:paraId="60309A2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39674E1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E0EA3BE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47645EF0" w14:textId="77777777" w:rsidTr="00036D70">
        <w:trPr>
          <w:trHeight w:val="549"/>
        </w:trPr>
        <w:tc>
          <w:tcPr>
            <w:tcW w:w="2697" w:type="dxa"/>
          </w:tcPr>
          <w:p w14:paraId="0364F01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  <w:r w:rsidRPr="007111AD">
              <w:rPr>
                <w:rFonts w:ascii="Arial" w:hAnsi="Arial" w:cs="Arial"/>
                <w:sz w:val="32"/>
                <w:szCs w:val="32"/>
              </w:rPr>
              <w:t>10.</w:t>
            </w:r>
          </w:p>
        </w:tc>
        <w:tc>
          <w:tcPr>
            <w:tcW w:w="2697" w:type="dxa"/>
          </w:tcPr>
          <w:p w14:paraId="525BD73B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85CDEB5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DD88B4A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22D" w:rsidRPr="007111AD" w14:paraId="34ED1E20" w14:textId="77777777" w:rsidTr="00036D70">
        <w:trPr>
          <w:trHeight w:val="549"/>
        </w:trPr>
        <w:tc>
          <w:tcPr>
            <w:tcW w:w="2697" w:type="dxa"/>
            <w:vAlign w:val="center"/>
          </w:tcPr>
          <w:p w14:paraId="709AFAD8" w14:textId="77777777" w:rsidR="003F622D" w:rsidRPr="007111AD" w:rsidRDefault="003F622D" w:rsidP="003F622D">
            <w:pPr>
              <w:tabs>
                <w:tab w:val="left" w:pos="567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111AD">
              <w:rPr>
                <w:rFonts w:ascii="Arial" w:hAnsi="Arial" w:cs="Arial"/>
                <w:b/>
                <w:bCs/>
                <w:sz w:val="32"/>
                <w:szCs w:val="32"/>
              </w:rPr>
              <w:t>Final Balance</w:t>
            </w:r>
          </w:p>
        </w:tc>
        <w:tc>
          <w:tcPr>
            <w:tcW w:w="2697" w:type="dxa"/>
            <w:shd w:val="clear" w:color="auto" w:fill="E7E6E6" w:themeFill="background2"/>
          </w:tcPr>
          <w:p w14:paraId="049632A0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  <w:shd w:val="clear" w:color="auto" w:fill="E7E6E6" w:themeFill="background2"/>
          </w:tcPr>
          <w:p w14:paraId="1120C4DF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12D60F3" w14:textId="77777777" w:rsidR="003F622D" w:rsidRPr="007111AD" w:rsidRDefault="003F622D" w:rsidP="00CB7283">
            <w:pPr>
              <w:tabs>
                <w:tab w:val="left" w:pos="567"/>
                <w:tab w:val="left" w:pos="5670"/>
                <w:tab w:val="left" w:pos="6237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A96EEC" w14:textId="77777777" w:rsidR="003F622D" w:rsidRPr="007111AD" w:rsidRDefault="003F622D" w:rsidP="003F622D">
      <w:pPr>
        <w:tabs>
          <w:tab w:val="left" w:pos="567"/>
          <w:tab w:val="left" w:pos="5670"/>
          <w:tab w:val="left" w:pos="6237"/>
        </w:tabs>
        <w:rPr>
          <w:rFonts w:ascii="Arial" w:hAnsi="Arial" w:cs="Arial"/>
          <w:sz w:val="32"/>
          <w:szCs w:val="32"/>
        </w:rPr>
      </w:pPr>
    </w:p>
    <w:p w14:paraId="0FB906E1" w14:textId="184B2B65" w:rsidR="002051E6" w:rsidRPr="007111AD" w:rsidRDefault="003F622D" w:rsidP="006F0565">
      <w:pPr>
        <w:tabs>
          <w:tab w:val="left" w:pos="567"/>
          <w:tab w:val="left" w:pos="5670"/>
          <w:tab w:val="left" w:pos="6237"/>
        </w:tabs>
        <w:rPr>
          <w:rFonts w:ascii="Arial" w:eastAsia="Open Sans" w:hAnsi="Arial" w:cs="Arial"/>
          <w:bCs/>
          <w:sz w:val="32"/>
          <w:szCs w:val="32"/>
        </w:rPr>
      </w:pPr>
      <w:r w:rsidRPr="007111AD">
        <w:rPr>
          <w:rFonts w:ascii="Arial" w:hAnsi="Arial" w:cs="Arial"/>
          <w:sz w:val="32"/>
          <w:szCs w:val="32"/>
        </w:rPr>
        <w:t>How did the decisions you made affect the amount you save</w:t>
      </w:r>
      <w:r w:rsidR="006F0565" w:rsidRPr="007111AD">
        <w:rPr>
          <w:rFonts w:ascii="Arial" w:hAnsi="Arial" w:cs="Arial"/>
          <w:sz w:val="32"/>
          <w:szCs w:val="32"/>
        </w:rPr>
        <w:t>?</w:t>
      </w:r>
    </w:p>
    <w:sectPr w:rsidR="002051E6" w:rsidRPr="007111AD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9BBB" w14:textId="77777777" w:rsidR="00C7525A" w:rsidRDefault="00C7525A" w:rsidP="00D34720">
      <w:r>
        <w:separator/>
      </w:r>
    </w:p>
  </w:endnote>
  <w:endnote w:type="continuationSeparator" w:id="0">
    <w:p w14:paraId="34596764" w14:textId="77777777" w:rsidR="00C7525A" w:rsidRDefault="00C7525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3124" w14:textId="4A7E08B2" w:rsidR="00AC5BAC" w:rsidRDefault="00AC5BAC" w:rsidP="00AC5B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036D70">
      <w:rPr>
        <w:rFonts w:ascii="Arial" w:hAnsi="Arial" w:cs="Arial"/>
        <w:b/>
        <w:sz w:val="15"/>
        <w:szCs w:val="15"/>
      </w:rPr>
      <w:t xml:space="preserve">, </w:t>
    </w:r>
    <w:r w:rsidR="00036D70" w:rsidRPr="00036D70">
      <w:rPr>
        <w:rFonts w:ascii="Arial" w:hAnsi="Arial" w:cs="Arial"/>
        <w:b/>
        <w:i/>
        <w:iCs/>
        <w:sz w:val="15"/>
        <w:szCs w:val="15"/>
      </w:rPr>
      <w:t>Financial Literac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B5326D2" w14:textId="77777777" w:rsidR="00AC5BAC" w:rsidRPr="004658D8" w:rsidRDefault="00AC5BAC" w:rsidP="00AC5B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6004F99D" wp14:editId="39E8E62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7B9C" w14:textId="77777777" w:rsidR="00C7525A" w:rsidRDefault="00C7525A" w:rsidP="00D34720">
      <w:r>
        <w:separator/>
      </w:r>
    </w:p>
  </w:footnote>
  <w:footnote w:type="continuationSeparator" w:id="0">
    <w:p w14:paraId="4DA5046F" w14:textId="77777777" w:rsidR="00C7525A" w:rsidRDefault="00C7525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77CAC"/>
    <w:multiLevelType w:val="hybridMultilevel"/>
    <w:tmpl w:val="54E06F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21363"/>
    <w:multiLevelType w:val="hybridMultilevel"/>
    <w:tmpl w:val="E0F0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2003"/>
    <w:multiLevelType w:val="hybridMultilevel"/>
    <w:tmpl w:val="709C8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424D4"/>
    <w:multiLevelType w:val="hybridMultilevel"/>
    <w:tmpl w:val="15B8AD9C"/>
    <w:lvl w:ilvl="0" w:tplc="EE32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7D3"/>
    <w:rsid w:val="00036D70"/>
    <w:rsid w:val="00052358"/>
    <w:rsid w:val="000C4501"/>
    <w:rsid w:val="000D39D0"/>
    <w:rsid w:val="000E5CE0"/>
    <w:rsid w:val="000F26E8"/>
    <w:rsid w:val="00116790"/>
    <w:rsid w:val="001254D8"/>
    <w:rsid w:val="00144641"/>
    <w:rsid w:val="001478F2"/>
    <w:rsid w:val="00165774"/>
    <w:rsid w:val="00165C8E"/>
    <w:rsid w:val="0017584D"/>
    <w:rsid w:val="001C04A3"/>
    <w:rsid w:val="001E0F06"/>
    <w:rsid w:val="001F7C12"/>
    <w:rsid w:val="002051E6"/>
    <w:rsid w:val="00211CA8"/>
    <w:rsid w:val="0025111F"/>
    <w:rsid w:val="00257E5C"/>
    <w:rsid w:val="00275339"/>
    <w:rsid w:val="00276CD8"/>
    <w:rsid w:val="002A53CB"/>
    <w:rsid w:val="0033109D"/>
    <w:rsid w:val="00336D11"/>
    <w:rsid w:val="00347B6A"/>
    <w:rsid w:val="00352B84"/>
    <w:rsid w:val="00366CCD"/>
    <w:rsid w:val="00383490"/>
    <w:rsid w:val="003F622D"/>
    <w:rsid w:val="00406998"/>
    <w:rsid w:val="00436C5D"/>
    <w:rsid w:val="00451EE6"/>
    <w:rsid w:val="004628EA"/>
    <w:rsid w:val="00486E6F"/>
    <w:rsid w:val="00494D43"/>
    <w:rsid w:val="0049576A"/>
    <w:rsid w:val="004A29D4"/>
    <w:rsid w:val="004B5ABB"/>
    <w:rsid w:val="004C37BF"/>
    <w:rsid w:val="004D528E"/>
    <w:rsid w:val="004F300B"/>
    <w:rsid w:val="00502182"/>
    <w:rsid w:val="00522C48"/>
    <w:rsid w:val="00551BD4"/>
    <w:rsid w:val="005A2DFB"/>
    <w:rsid w:val="005B49B7"/>
    <w:rsid w:val="005C5172"/>
    <w:rsid w:val="005F2E90"/>
    <w:rsid w:val="005F4EED"/>
    <w:rsid w:val="006012D7"/>
    <w:rsid w:val="00611535"/>
    <w:rsid w:val="00647880"/>
    <w:rsid w:val="00677CDA"/>
    <w:rsid w:val="00696EE0"/>
    <w:rsid w:val="006A3C07"/>
    <w:rsid w:val="006C6215"/>
    <w:rsid w:val="006D480C"/>
    <w:rsid w:val="006F0565"/>
    <w:rsid w:val="006F4E10"/>
    <w:rsid w:val="007111AD"/>
    <w:rsid w:val="00736C10"/>
    <w:rsid w:val="00762F51"/>
    <w:rsid w:val="00767914"/>
    <w:rsid w:val="00767BFC"/>
    <w:rsid w:val="00782772"/>
    <w:rsid w:val="007906D8"/>
    <w:rsid w:val="007B5128"/>
    <w:rsid w:val="007E039A"/>
    <w:rsid w:val="007E190C"/>
    <w:rsid w:val="007E76A1"/>
    <w:rsid w:val="008121C7"/>
    <w:rsid w:val="00815073"/>
    <w:rsid w:val="00825DAC"/>
    <w:rsid w:val="00832304"/>
    <w:rsid w:val="00836AE6"/>
    <w:rsid w:val="0087071E"/>
    <w:rsid w:val="00873135"/>
    <w:rsid w:val="008B6E39"/>
    <w:rsid w:val="008E5725"/>
    <w:rsid w:val="009546B9"/>
    <w:rsid w:val="009616D0"/>
    <w:rsid w:val="00966081"/>
    <w:rsid w:val="009706D6"/>
    <w:rsid w:val="0099201E"/>
    <w:rsid w:val="009B090B"/>
    <w:rsid w:val="009D6ED5"/>
    <w:rsid w:val="009F7FCE"/>
    <w:rsid w:val="00A07B59"/>
    <w:rsid w:val="00A10659"/>
    <w:rsid w:val="00A12AD5"/>
    <w:rsid w:val="00A404ED"/>
    <w:rsid w:val="00A453D3"/>
    <w:rsid w:val="00A906FA"/>
    <w:rsid w:val="00AA04A3"/>
    <w:rsid w:val="00AB5722"/>
    <w:rsid w:val="00AC5BAC"/>
    <w:rsid w:val="00AE3EBA"/>
    <w:rsid w:val="00AF287A"/>
    <w:rsid w:val="00B14D4E"/>
    <w:rsid w:val="00B63D57"/>
    <w:rsid w:val="00B70EF7"/>
    <w:rsid w:val="00B920FB"/>
    <w:rsid w:val="00BA4864"/>
    <w:rsid w:val="00BD4C02"/>
    <w:rsid w:val="00BE2704"/>
    <w:rsid w:val="00C3059F"/>
    <w:rsid w:val="00C55997"/>
    <w:rsid w:val="00C7525A"/>
    <w:rsid w:val="00C96742"/>
    <w:rsid w:val="00CC3E39"/>
    <w:rsid w:val="00CE74B1"/>
    <w:rsid w:val="00D01712"/>
    <w:rsid w:val="00D34720"/>
    <w:rsid w:val="00D61387"/>
    <w:rsid w:val="00D71302"/>
    <w:rsid w:val="00D84CA0"/>
    <w:rsid w:val="00D92395"/>
    <w:rsid w:val="00DB61AE"/>
    <w:rsid w:val="00DC7B8F"/>
    <w:rsid w:val="00DD3693"/>
    <w:rsid w:val="00DF5067"/>
    <w:rsid w:val="00DF7541"/>
    <w:rsid w:val="00E1030E"/>
    <w:rsid w:val="00E155B4"/>
    <w:rsid w:val="00E50AE2"/>
    <w:rsid w:val="00E577A7"/>
    <w:rsid w:val="00E7594C"/>
    <w:rsid w:val="00E762CF"/>
    <w:rsid w:val="00EE511B"/>
    <w:rsid w:val="00F0366F"/>
    <w:rsid w:val="00F307F6"/>
    <w:rsid w:val="00F42266"/>
    <w:rsid w:val="00F50293"/>
    <w:rsid w:val="00F80C41"/>
    <w:rsid w:val="00FE583C"/>
    <w:rsid w:val="00FF33FB"/>
    <w:rsid w:val="016D4B14"/>
    <w:rsid w:val="05D2C3D5"/>
    <w:rsid w:val="1768DB96"/>
    <w:rsid w:val="1791B0B4"/>
    <w:rsid w:val="1B09D3B4"/>
    <w:rsid w:val="236D7FD7"/>
    <w:rsid w:val="321145B6"/>
    <w:rsid w:val="3BBAC345"/>
    <w:rsid w:val="3FF3A32B"/>
    <w:rsid w:val="42DD6359"/>
    <w:rsid w:val="4316337C"/>
    <w:rsid w:val="515970CE"/>
    <w:rsid w:val="5D914829"/>
    <w:rsid w:val="62EE0EB7"/>
    <w:rsid w:val="7FD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762C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036D7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CE9F7-B222-4665-9CE2-E5A3AA3BED60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9A21E78-D254-4E81-90ED-B5B9D3FCC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3-25T19:00:00Z</dcterms:created>
  <dcterms:modified xsi:type="dcterms:W3CDTF">2022-05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